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7C3CD" w14:textId="77777777" w:rsidR="00150742" w:rsidRDefault="00150742" w:rsidP="00150742">
      <w:r>
        <w:t>PONUDITELJ:_________________________________</w:t>
      </w:r>
    </w:p>
    <w:p w14:paraId="23FF7394" w14:textId="77777777" w:rsidR="00150742" w:rsidRPr="000467D4" w:rsidRDefault="00150742" w:rsidP="00150742">
      <w:r>
        <w:t>Broj ponude:_________________________________                                                     Datum: ______________________________</w:t>
      </w:r>
    </w:p>
    <w:p w14:paraId="1A01C205" w14:textId="4959A5DB" w:rsidR="00150742" w:rsidRPr="008D77B6" w:rsidRDefault="00150742" w:rsidP="0015074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 w:rsidRPr="00E26DEF">
        <w:rPr>
          <w:b/>
          <w:sz w:val="28"/>
          <w:szCs w:val="28"/>
        </w:rPr>
        <w:t>GRUPA 6</w:t>
      </w:r>
      <w:r w:rsidRPr="00E46BE0">
        <w:t>-</w:t>
      </w:r>
      <w:r w:rsidRPr="00E26DEF">
        <w:rPr>
          <w:b/>
          <w:bCs/>
        </w:rPr>
        <w:t xml:space="preserve">Smrznuto i prerađeno povrće i voće </w:t>
      </w:r>
      <w:r>
        <w:t>za potrebe Doma za odrasle osobe Blato, 32 Ulica 49 20271 Blato, OIB: 99467043079</w:t>
      </w:r>
      <w:r w:rsidR="009949F3">
        <w:t>, evidencijski broj nabave 09/2024</w:t>
      </w:r>
    </w:p>
    <w:p w14:paraId="507CF7B5" w14:textId="77777777" w:rsidR="00150742" w:rsidRPr="00C14A3C" w:rsidRDefault="00150742" w:rsidP="00C14A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V OZNAKA 15331000-7 i 15331100-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3206"/>
        <w:gridCol w:w="1886"/>
        <w:gridCol w:w="741"/>
        <w:gridCol w:w="912"/>
        <w:gridCol w:w="1895"/>
        <w:gridCol w:w="1787"/>
        <w:gridCol w:w="835"/>
        <w:gridCol w:w="2115"/>
      </w:tblGrid>
      <w:tr w:rsidR="00150742" w14:paraId="499F592A" w14:textId="77777777" w:rsidTr="00E26DEF">
        <w:tc>
          <w:tcPr>
            <w:tcW w:w="617" w:type="dxa"/>
          </w:tcPr>
          <w:p w14:paraId="6537B5F1" w14:textId="77777777" w:rsidR="00E01D71" w:rsidRDefault="00150742" w:rsidP="000C3364">
            <w:r>
              <w:t>Red.</w:t>
            </w:r>
          </w:p>
          <w:p w14:paraId="254BBA91" w14:textId="77777777" w:rsidR="00150742" w:rsidRDefault="00150742" w:rsidP="000C3364">
            <w:r>
              <w:t>br</w:t>
            </w:r>
          </w:p>
        </w:tc>
        <w:tc>
          <w:tcPr>
            <w:tcW w:w="3206" w:type="dxa"/>
          </w:tcPr>
          <w:p w14:paraId="6541023F" w14:textId="77777777" w:rsidR="00150742" w:rsidRDefault="00150742" w:rsidP="000C3364">
            <w:r>
              <w:t>Opis</w:t>
            </w:r>
          </w:p>
        </w:tc>
        <w:tc>
          <w:tcPr>
            <w:tcW w:w="1886" w:type="dxa"/>
          </w:tcPr>
          <w:p w14:paraId="0A002639" w14:textId="77777777" w:rsidR="00150742" w:rsidRDefault="00150742" w:rsidP="000C3364">
            <w:r>
              <w:t>Proizvođač ispunjava ponuditelj</w:t>
            </w:r>
          </w:p>
        </w:tc>
        <w:tc>
          <w:tcPr>
            <w:tcW w:w="741" w:type="dxa"/>
          </w:tcPr>
          <w:p w14:paraId="42C70B6F" w14:textId="77777777" w:rsidR="00150742" w:rsidRDefault="00150742" w:rsidP="000C3364">
            <w:r>
              <w:t>Jed. mjere</w:t>
            </w:r>
          </w:p>
        </w:tc>
        <w:tc>
          <w:tcPr>
            <w:tcW w:w="912" w:type="dxa"/>
          </w:tcPr>
          <w:p w14:paraId="690E7A0A" w14:textId="77777777" w:rsidR="00150742" w:rsidRDefault="00150742" w:rsidP="000C3364">
            <w:r>
              <w:t>Količina</w:t>
            </w:r>
          </w:p>
          <w:p w14:paraId="6B6CADDE" w14:textId="77777777" w:rsidR="00150742" w:rsidRDefault="00150742" w:rsidP="000C3364"/>
        </w:tc>
        <w:tc>
          <w:tcPr>
            <w:tcW w:w="1895" w:type="dxa"/>
          </w:tcPr>
          <w:p w14:paraId="43570E7E" w14:textId="77777777" w:rsidR="00150742" w:rsidRDefault="00150742" w:rsidP="000C3364">
            <w:r>
              <w:t>Jed. Cijena bez</w:t>
            </w:r>
          </w:p>
          <w:p w14:paraId="7DD3C086" w14:textId="1E1DFBFD" w:rsidR="00150742" w:rsidRDefault="00150742" w:rsidP="000C3364">
            <w:r>
              <w:t>PDV-a (</w:t>
            </w:r>
            <w:r w:rsidR="0092687C">
              <w:t>Eur-a</w:t>
            </w:r>
            <w:r>
              <w:t>)</w:t>
            </w:r>
          </w:p>
        </w:tc>
        <w:tc>
          <w:tcPr>
            <w:tcW w:w="1787" w:type="dxa"/>
          </w:tcPr>
          <w:p w14:paraId="3F8DE332" w14:textId="20BBE033" w:rsidR="00150742" w:rsidRDefault="00150742" w:rsidP="00150742">
            <w:r>
              <w:t xml:space="preserve">Ukupno cijena </w:t>
            </w:r>
            <w:r w:rsidR="00E26DEF">
              <w:t xml:space="preserve">bez PDV-a </w:t>
            </w:r>
            <w:r>
              <w:t>(</w:t>
            </w:r>
            <w:r w:rsidR="0092687C">
              <w:t>Eur-a</w:t>
            </w:r>
            <w:r>
              <w:t>)</w:t>
            </w:r>
          </w:p>
          <w:p w14:paraId="4151BB39" w14:textId="77777777" w:rsidR="00150742" w:rsidRDefault="00150742" w:rsidP="00150742"/>
        </w:tc>
        <w:tc>
          <w:tcPr>
            <w:tcW w:w="835" w:type="dxa"/>
          </w:tcPr>
          <w:p w14:paraId="77884D2D" w14:textId="77777777" w:rsidR="00150742" w:rsidRDefault="00150742" w:rsidP="000C3364">
            <w:r>
              <w:t>PDV %</w:t>
            </w:r>
          </w:p>
        </w:tc>
        <w:tc>
          <w:tcPr>
            <w:tcW w:w="2115" w:type="dxa"/>
          </w:tcPr>
          <w:p w14:paraId="43059E86" w14:textId="39F1A492" w:rsidR="00150742" w:rsidRDefault="00150742" w:rsidP="000C3364">
            <w:r>
              <w:t>Ukupno cijena s PDV-om (</w:t>
            </w:r>
            <w:r w:rsidR="0092687C">
              <w:t>Eur-a</w:t>
            </w:r>
            <w:r>
              <w:t>)</w:t>
            </w:r>
          </w:p>
        </w:tc>
      </w:tr>
      <w:tr w:rsidR="00150742" w14:paraId="46295ED6" w14:textId="77777777" w:rsidTr="00E26DEF">
        <w:tc>
          <w:tcPr>
            <w:tcW w:w="617" w:type="dxa"/>
          </w:tcPr>
          <w:p w14:paraId="012C7BF9" w14:textId="77777777" w:rsidR="00150742" w:rsidRDefault="00150742" w:rsidP="000C3364">
            <w:r>
              <w:t>1.</w:t>
            </w:r>
          </w:p>
        </w:tc>
        <w:tc>
          <w:tcPr>
            <w:tcW w:w="3206" w:type="dxa"/>
          </w:tcPr>
          <w:p w14:paraId="229CBF86" w14:textId="6675FD1D" w:rsidR="00150742" w:rsidRDefault="00150742" w:rsidP="000C3364">
            <w:r>
              <w:t>Zamrznuto povrće</w:t>
            </w:r>
            <w:r w:rsidR="00EF2774">
              <w:t>:</w:t>
            </w:r>
          </w:p>
        </w:tc>
        <w:tc>
          <w:tcPr>
            <w:tcW w:w="1886" w:type="dxa"/>
          </w:tcPr>
          <w:p w14:paraId="726C36C5" w14:textId="77777777" w:rsidR="00150742" w:rsidRDefault="00150742" w:rsidP="000C3364"/>
        </w:tc>
        <w:tc>
          <w:tcPr>
            <w:tcW w:w="741" w:type="dxa"/>
          </w:tcPr>
          <w:p w14:paraId="3C7E06A9" w14:textId="77777777" w:rsidR="00150742" w:rsidRDefault="00150742" w:rsidP="000C3364"/>
        </w:tc>
        <w:tc>
          <w:tcPr>
            <w:tcW w:w="912" w:type="dxa"/>
          </w:tcPr>
          <w:p w14:paraId="49D25098" w14:textId="77777777" w:rsidR="00150742" w:rsidRDefault="00150742" w:rsidP="000C3364"/>
        </w:tc>
        <w:tc>
          <w:tcPr>
            <w:tcW w:w="1895" w:type="dxa"/>
          </w:tcPr>
          <w:p w14:paraId="246AB0D6" w14:textId="77777777" w:rsidR="00150742" w:rsidRDefault="00150742" w:rsidP="000C3364"/>
        </w:tc>
        <w:tc>
          <w:tcPr>
            <w:tcW w:w="1787" w:type="dxa"/>
          </w:tcPr>
          <w:p w14:paraId="2C0EBE83" w14:textId="77777777" w:rsidR="00150742" w:rsidRDefault="00150742" w:rsidP="000C3364"/>
        </w:tc>
        <w:tc>
          <w:tcPr>
            <w:tcW w:w="835" w:type="dxa"/>
          </w:tcPr>
          <w:p w14:paraId="4CAF66FB" w14:textId="77777777" w:rsidR="00150742" w:rsidRDefault="00150742" w:rsidP="000C3364"/>
        </w:tc>
        <w:tc>
          <w:tcPr>
            <w:tcW w:w="2115" w:type="dxa"/>
          </w:tcPr>
          <w:p w14:paraId="000E784A" w14:textId="77777777" w:rsidR="00150742" w:rsidRDefault="00150742" w:rsidP="000C3364"/>
        </w:tc>
      </w:tr>
      <w:tr w:rsidR="00150742" w14:paraId="363DBE3B" w14:textId="77777777" w:rsidTr="00E26DEF">
        <w:tc>
          <w:tcPr>
            <w:tcW w:w="617" w:type="dxa"/>
          </w:tcPr>
          <w:p w14:paraId="3C281B2D" w14:textId="5326D606" w:rsidR="00150742" w:rsidRDefault="00EF2774" w:rsidP="000C3364">
            <w:r>
              <w:t>a)</w:t>
            </w:r>
          </w:p>
        </w:tc>
        <w:tc>
          <w:tcPr>
            <w:tcW w:w="3206" w:type="dxa"/>
          </w:tcPr>
          <w:p w14:paraId="69A74FE2" w14:textId="26FF480F" w:rsidR="00E01D71" w:rsidRDefault="00150742" w:rsidP="000C3364">
            <w:r>
              <w:t>Cvjetača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52B07654" w14:textId="77777777" w:rsidR="00150742" w:rsidRDefault="00150742" w:rsidP="000C3364"/>
        </w:tc>
        <w:tc>
          <w:tcPr>
            <w:tcW w:w="741" w:type="dxa"/>
          </w:tcPr>
          <w:p w14:paraId="56B85D90" w14:textId="6514AA13" w:rsidR="00150742" w:rsidRDefault="00E26DEF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79EA5079" w14:textId="7B96C8EA" w:rsidR="00150742" w:rsidRDefault="00EF2774" w:rsidP="000C3364">
            <w:r>
              <w:t>20</w:t>
            </w:r>
          </w:p>
        </w:tc>
        <w:tc>
          <w:tcPr>
            <w:tcW w:w="1895" w:type="dxa"/>
          </w:tcPr>
          <w:p w14:paraId="2D1E3921" w14:textId="3CC294C3" w:rsidR="00150742" w:rsidRDefault="00150742" w:rsidP="000C3364"/>
        </w:tc>
        <w:tc>
          <w:tcPr>
            <w:tcW w:w="1787" w:type="dxa"/>
          </w:tcPr>
          <w:p w14:paraId="7B827489" w14:textId="77777777" w:rsidR="00150742" w:rsidRDefault="00150742" w:rsidP="000C3364"/>
        </w:tc>
        <w:tc>
          <w:tcPr>
            <w:tcW w:w="835" w:type="dxa"/>
          </w:tcPr>
          <w:p w14:paraId="56BDABE5" w14:textId="77777777" w:rsidR="00150742" w:rsidRDefault="00150742" w:rsidP="000C3364"/>
        </w:tc>
        <w:tc>
          <w:tcPr>
            <w:tcW w:w="2115" w:type="dxa"/>
          </w:tcPr>
          <w:p w14:paraId="45786168" w14:textId="77777777" w:rsidR="00150742" w:rsidRDefault="00150742" w:rsidP="000C3364"/>
        </w:tc>
      </w:tr>
      <w:tr w:rsidR="00150742" w14:paraId="389B3A64" w14:textId="77777777" w:rsidTr="00E26DEF">
        <w:tc>
          <w:tcPr>
            <w:tcW w:w="617" w:type="dxa"/>
          </w:tcPr>
          <w:p w14:paraId="79B7A30A" w14:textId="0F8132AA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14F6AD06" w14:textId="128EC9AB" w:rsidR="00150742" w:rsidRDefault="00150742" w:rsidP="000C3364">
            <w:r>
              <w:t>Mahune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5658725B" w14:textId="77777777" w:rsidR="00150742" w:rsidRDefault="00150742" w:rsidP="000C3364"/>
        </w:tc>
        <w:tc>
          <w:tcPr>
            <w:tcW w:w="741" w:type="dxa"/>
          </w:tcPr>
          <w:p w14:paraId="1A27E939" w14:textId="79C1A277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082AF339" w14:textId="63F7491C" w:rsidR="00150742" w:rsidRDefault="00EF2774" w:rsidP="000C3364">
            <w:r>
              <w:t>90</w:t>
            </w:r>
          </w:p>
        </w:tc>
        <w:tc>
          <w:tcPr>
            <w:tcW w:w="1895" w:type="dxa"/>
          </w:tcPr>
          <w:p w14:paraId="72C17811" w14:textId="01399679" w:rsidR="00150742" w:rsidRDefault="00150742" w:rsidP="000C3364"/>
        </w:tc>
        <w:tc>
          <w:tcPr>
            <w:tcW w:w="1787" w:type="dxa"/>
          </w:tcPr>
          <w:p w14:paraId="03282462" w14:textId="331B7A28" w:rsidR="00150742" w:rsidRDefault="00150742" w:rsidP="000C3364"/>
        </w:tc>
        <w:tc>
          <w:tcPr>
            <w:tcW w:w="835" w:type="dxa"/>
          </w:tcPr>
          <w:p w14:paraId="36086EFC" w14:textId="0FD1DDE0" w:rsidR="00150742" w:rsidRDefault="00150742" w:rsidP="000C3364"/>
        </w:tc>
        <w:tc>
          <w:tcPr>
            <w:tcW w:w="2115" w:type="dxa"/>
          </w:tcPr>
          <w:p w14:paraId="7C9699E7" w14:textId="77777777" w:rsidR="00150742" w:rsidRDefault="00150742" w:rsidP="000C3364"/>
        </w:tc>
      </w:tr>
      <w:tr w:rsidR="00150742" w14:paraId="43AE6926" w14:textId="77777777" w:rsidTr="00E26DEF">
        <w:tc>
          <w:tcPr>
            <w:tcW w:w="617" w:type="dxa"/>
          </w:tcPr>
          <w:p w14:paraId="361BD164" w14:textId="7F16494D" w:rsidR="00150742" w:rsidRDefault="003C62D2" w:rsidP="000C3364">
            <w:r>
              <w:t>c)</w:t>
            </w:r>
          </w:p>
        </w:tc>
        <w:tc>
          <w:tcPr>
            <w:tcW w:w="3206" w:type="dxa"/>
          </w:tcPr>
          <w:p w14:paraId="643CB29B" w14:textId="31CB365D" w:rsidR="00150742" w:rsidRDefault="00150742" w:rsidP="000C3364">
            <w:r>
              <w:t>Grašak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079CD6E1" w14:textId="77777777" w:rsidR="00150742" w:rsidRDefault="00150742" w:rsidP="000C3364"/>
        </w:tc>
        <w:tc>
          <w:tcPr>
            <w:tcW w:w="741" w:type="dxa"/>
          </w:tcPr>
          <w:p w14:paraId="26EC1ECD" w14:textId="7855584D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4B6666A1" w14:textId="7D194857" w:rsidR="00150742" w:rsidRDefault="00EF2774" w:rsidP="000C3364">
            <w:r>
              <w:t>60</w:t>
            </w:r>
          </w:p>
        </w:tc>
        <w:tc>
          <w:tcPr>
            <w:tcW w:w="1895" w:type="dxa"/>
          </w:tcPr>
          <w:p w14:paraId="327C0542" w14:textId="6B067077" w:rsidR="00150742" w:rsidRDefault="00150742" w:rsidP="000C3364"/>
        </w:tc>
        <w:tc>
          <w:tcPr>
            <w:tcW w:w="1787" w:type="dxa"/>
          </w:tcPr>
          <w:p w14:paraId="5AE2757D" w14:textId="77777777" w:rsidR="00150742" w:rsidRDefault="00150742" w:rsidP="000C3364"/>
        </w:tc>
        <w:tc>
          <w:tcPr>
            <w:tcW w:w="835" w:type="dxa"/>
          </w:tcPr>
          <w:p w14:paraId="3CC2254F" w14:textId="194E46FF" w:rsidR="00150742" w:rsidRDefault="00150742" w:rsidP="000C3364"/>
        </w:tc>
        <w:tc>
          <w:tcPr>
            <w:tcW w:w="2115" w:type="dxa"/>
          </w:tcPr>
          <w:p w14:paraId="7F1E2CEC" w14:textId="77777777" w:rsidR="00150742" w:rsidRDefault="00150742" w:rsidP="000C3364"/>
        </w:tc>
      </w:tr>
      <w:tr w:rsidR="00150742" w14:paraId="70FB63EC" w14:textId="77777777" w:rsidTr="00E26DEF">
        <w:tc>
          <w:tcPr>
            <w:tcW w:w="617" w:type="dxa"/>
          </w:tcPr>
          <w:p w14:paraId="1504A3C2" w14:textId="4AFDA1BF" w:rsidR="00150742" w:rsidRDefault="003C62D2" w:rsidP="000C3364">
            <w:r>
              <w:t>d)</w:t>
            </w:r>
          </w:p>
        </w:tc>
        <w:tc>
          <w:tcPr>
            <w:tcW w:w="3206" w:type="dxa"/>
          </w:tcPr>
          <w:p w14:paraId="6E0B11DB" w14:textId="75A6C628" w:rsidR="00C14A3C" w:rsidRDefault="00150742" w:rsidP="000C3364">
            <w:r>
              <w:t>Brokula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39B8EA3B" w14:textId="77777777" w:rsidR="00150742" w:rsidRDefault="00150742" w:rsidP="000C3364"/>
        </w:tc>
        <w:tc>
          <w:tcPr>
            <w:tcW w:w="741" w:type="dxa"/>
          </w:tcPr>
          <w:p w14:paraId="05FEB407" w14:textId="6AC127FD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174D14D0" w14:textId="1FB13283" w:rsidR="00150742" w:rsidRDefault="00EF2774" w:rsidP="000C3364">
            <w:r>
              <w:t>20</w:t>
            </w:r>
          </w:p>
        </w:tc>
        <w:tc>
          <w:tcPr>
            <w:tcW w:w="1895" w:type="dxa"/>
          </w:tcPr>
          <w:p w14:paraId="03241FBF" w14:textId="711563AD" w:rsidR="00150742" w:rsidRDefault="00150742" w:rsidP="000C3364"/>
        </w:tc>
        <w:tc>
          <w:tcPr>
            <w:tcW w:w="1787" w:type="dxa"/>
          </w:tcPr>
          <w:p w14:paraId="1BE28DFF" w14:textId="77777777" w:rsidR="00150742" w:rsidRDefault="00150742" w:rsidP="000C3364"/>
        </w:tc>
        <w:tc>
          <w:tcPr>
            <w:tcW w:w="835" w:type="dxa"/>
          </w:tcPr>
          <w:p w14:paraId="5D6E3E89" w14:textId="77777777" w:rsidR="00150742" w:rsidRDefault="00150742" w:rsidP="000C3364"/>
        </w:tc>
        <w:tc>
          <w:tcPr>
            <w:tcW w:w="2115" w:type="dxa"/>
          </w:tcPr>
          <w:p w14:paraId="696208E0" w14:textId="77777777" w:rsidR="00150742" w:rsidRDefault="00150742" w:rsidP="000C3364"/>
        </w:tc>
      </w:tr>
      <w:tr w:rsidR="00150742" w14:paraId="0684BC7D" w14:textId="77777777" w:rsidTr="00E26DEF">
        <w:tc>
          <w:tcPr>
            <w:tcW w:w="617" w:type="dxa"/>
          </w:tcPr>
          <w:p w14:paraId="773539CF" w14:textId="6216F57D" w:rsidR="00150742" w:rsidRDefault="003C62D2" w:rsidP="000C3364">
            <w:r>
              <w:t>e)</w:t>
            </w:r>
          </w:p>
        </w:tc>
        <w:tc>
          <w:tcPr>
            <w:tcW w:w="3206" w:type="dxa"/>
          </w:tcPr>
          <w:p w14:paraId="4FF7BBC0" w14:textId="227453BF" w:rsidR="00150742" w:rsidRDefault="00150742" w:rsidP="000C3364">
            <w:r>
              <w:t>Pomfrit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6DEA90D6" w14:textId="77777777" w:rsidR="00150742" w:rsidRDefault="00150742" w:rsidP="000C3364"/>
        </w:tc>
        <w:tc>
          <w:tcPr>
            <w:tcW w:w="741" w:type="dxa"/>
          </w:tcPr>
          <w:p w14:paraId="5AC344A5" w14:textId="1C616CA6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102D6528" w14:textId="2E9B86C1" w:rsidR="00150742" w:rsidRDefault="00EF2774" w:rsidP="000C3364">
            <w:r>
              <w:t>100</w:t>
            </w:r>
          </w:p>
        </w:tc>
        <w:tc>
          <w:tcPr>
            <w:tcW w:w="1895" w:type="dxa"/>
          </w:tcPr>
          <w:p w14:paraId="388E62A2" w14:textId="2D293C2A" w:rsidR="00150742" w:rsidRDefault="00150742" w:rsidP="000C3364"/>
        </w:tc>
        <w:tc>
          <w:tcPr>
            <w:tcW w:w="1787" w:type="dxa"/>
          </w:tcPr>
          <w:p w14:paraId="496AB60B" w14:textId="77777777" w:rsidR="00150742" w:rsidRDefault="00150742" w:rsidP="000C3364"/>
        </w:tc>
        <w:tc>
          <w:tcPr>
            <w:tcW w:w="835" w:type="dxa"/>
          </w:tcPr>
          <w:p w14:paraId="1DD6B1FE" w14:textId="5C9DCF5E" w:rsidR="00150742" w:rsidRDefault="00150742" w:rsidP="000C3364"/>
        </w:tc>
        <w:tc>
          <w:tcPr>
            <w:tcW w:w="2115" w:type="dxa"/>
          </w:tcPr>
          <w:p w14:paraId="507729A0" w14:textId="77777777" w:rsidR="00150742" w:rsidRDefault="00150742" w:rsidP="000C3364"/>
        </w:tc>
      </w:tr>
      <w:tr w:rsidR="00150742" w14:paraId="6D5D30B5" w14:textId="77777777" w:rsidTr="00E26DEF">
        <w:tc>
          <w:tcPr>
            <w:tcW w:w="617" w:type="dxa"/>
          </w:tcPr>
          <w:p w14:paraId="2D3FC753" w14:textId="6B497C3E" w:rsidR="00150742" w:rsidRDefault="003C62D2" w:rsidP="000C3364">
            <w:r>
              <w:t>f)</w:t>
            </w:r>
          </w:p>
        </w:tc>
        <w:tc>
          <w:tcPr>
            <w:tcW w:w="3206" w:type="dxa"/>
          </w:tcPr>
          <w:p w14:paraId="02CE92AC" w14:textId="7A73A632" w:rsidR="00150742" w:rsidRDefault="00150742" w:rsidP="000C3364">
            <w:r>
              <w:t>Mrkva kockice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49DD89F4" w14:textId="77777777" w:rsidR="00150742" w:rsidRDefault="00150742" w:rsidP="000C3364"/>
        </w:tc>
        <w:tc>
          <w:tcPr>
            <w:tcW w:w="741" w:type="dxa"/>
          </w:tcPr>
          <w:p w14:paraId="53023BB2" w14:textId="7DE2CAEF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17B8F548" w14:textId="4E2171FE" w:rsidR="00150742" w:rsidRDefault="00EF2774" w:rsidP="000C3364">
            <w:r>
              <w:t>12</w:t>
            </w:r>
          </w:p>
        </w:tc>
        <w:tc>
          <w:tcPr>
            <w:tcW w:w="1895" w:type="dxa"/>
          </w:tcPr>
          <w:p w14:paraId="2DA687ED" w14:textId="21F5EA21" w:rsidR="00150742" w:rsidRDefault="00150742" w:rsidP="000C3364"/>
        </w:tc>
        <w:tc>
          <w:tcPr>
            <w:tcW w:w="1787" w:type="dxa"/>
          </w:tcPr>
          <w:p w14:paraId="68B94E7C" w14:textId="77777777" w:rsidR="00150742" w:rsidRDefault="00150742" w:rsidP="000C3364"/>
        </w:tc>
        <w:tc>
          <w:tcPr>
            <w:tcW w:w="835" w:type="dxa"/>
          </w:tcPr>
          <w:p w14:paraId="2804DE83" w14:textId="77777777" w:rsidR="00150742" w:rsidRDefault="00150742" w:rsidP="000C3364"/>
        </w:tc>
        <w:tc>
          <w:tcPr>
            <w:tcW w:w="2115" w:type="dxa"/>
          </w:tcPr>
          <w:p w14:paraId="5DD91DE8" w14:textId="77777777" w:rsidR="00150742" w:rsidRDefault="00150742" w:rsidP="000C3364"/>
        </w:tc>
      </w:tr>
      <w:tr w:rsidR="00150742" w14:paraId="51C90FEF" w14:textId="77777777" w:rsidTr="00E26DEF">
        <w:tc>
          <w:tcPr>
            <w:tcW w:w="617" w:type="dxa"/>
          </w:tcPr>
          <w:p w14:paraId="2B229162" w14:textId="77777777" w:rsidR="00150742" w:rsidRDefault="00150742" w:rsidP="000C3364">
            <w:r>
              <w:t>2.</w:t>
            </w:r>
          </w:p>
        </w:tc>
        <w:tc>
          <w:tcPr>
            <w:tcW w:w="3206" w:type="dxa"/>
          </w:tcPr>
          <w:p w14:paraId="6830195E" w14:textId="741F0E56" w:rsidR="00150742" w:rsidRDefault="00150742" w:rsidP="000C3364">
            <w:r>
              <w:t>Prerađeni kupus</w:t>
            </w:r>
            <w:r w:rsidR="00EF2774">
              <w:t>:</w:t>
            </w:r>
          </w:p>
        </w:tc>
        <w:tc>
          <w:tcPr>
            <w:tcW w:w="1886" w:type="dxa"/>
          </w:tcPr>
          <w:p w14:paraId="184A10E7" w14:textId="77777777" w:rsidR="00150742" w:rsidRDefault="00150742" w:rsidP="000C3364"/>
        </w:tc>
        <w:tc>
          <w:tcPr>
            <w:tcW w:w="741" w:type="dxa"/>
          </w:tcPr>
          <w:p w14:paraId="6C773B04" w14:textId="77777777" w:rsidR="00150742" w:rsidRDefault="00150742" w:rsidP="000C3364"/>
        </w:tc>
        <w:tc>
          <w:tcPr>
            <w:tcW w:w="912" w:type="dxa"/>
          </w:tcPr>
          <w:p w14:paraId="35200523" w14:textId="77777777" w:rsidR="00150742" w:rsidRDefault="00150742" w:rsidP="000C3364"/>
        </w:tc>
        <w:tc>
          <w:tcPr>
            <w:tcW w:w="1895" w:type="dxa"/>
          </w:tcPr>
          <w:p w14:paraId="2871CCC8" w14:textId="77777777" w:rsidR="00150742" w:rsidRDefault="00150742" w:rsidP="000C3364"/>
        </w:tc>
        <w:tc>
          <w:tcPr>
            <w:tcW w:w="1787" w:type="dxa"/>
          </w:tcPr>
          <w:p w14:paraId="30C9EFEC" w14:textId="77777777" w:rsidR="00150742" w:rsidRDefault="00150742" w:rsidP="000C3364"/>
        </w:tc>
        <w:tc>
          <w:tcPr>
            <w:tcW w:w="835" w:type="dxa"/>
          </w:tcPr>
          <w:p w14:paraId="4E05ED5A" w14:textId="77777777" w:rsidR="00150742" w:rsidRDefault="00150742" w:rsidP="000C3364"/>
        </w:tc>
        <w:tc>
          <w:tcPr>
            <w:tcW w:w="2115" w:type="dxa"/>
          </w:tcPr>
          <w:p w14:paraId="546F6D83" w14:textId="77777777" w:rsidR="00150742" w:rsidRDefault="00150742" w:rsidP="000C3364"/>
        </w:tc>
      </w:tr>
      <w:tr w:rsidR="00150742" w14:paraId="59C83995" w14:textId="77777777" w:rsidTr="00E26DEF">
        <w:tc>
          <w:tcPr>
            <w:tcW w:w="617" w:type="dxa"/>
          </w:tcPr>
          <w:p w14:paraId="29751965" w14:textId="3FD58DD7" w:rsidR="00150742" w:rsidRDefault="003C62D2" w:rsidP="000C3364">
            <w:r>
              <w:t>a)</w:t>
            </w:r>
          </w:p>
        </w:tc>
        <w:tc>
          <w:tcPr>
            <w:tcW w:w="3206" w:type="dxa"/>
          </w:tcPr>
          <w:p w14:paraId="0C5BFBCE" w14:textId="0297EAFE" w:rsidR="00150742" w:rsidRDefault="00150742" w:rsidP="000C3364">
            <w:r>
              <w:t>Kiseli kupus</w:t>
            </w:r>
            <w:r w:rsidR="00EF2774">
              <w:t xml:space="preserve"> 1 kg</w:t>
            </w:r>
          </w:p>
        </w:tc>
        <w:tc>
          <w:tcPr>
            <w:tcW w:w="1886" w:type="dxa"/>
          </w:tcPr>
          <w:p w14:paraId="3FD7C595" w14:textId="77777777" w:rsidR="00150742" w:rsidRDefault="00150742" w:rsidP="000C3364"/>
        </w:tc>
        <w:tc>
          <w:tcPr>
            <w:tcW w:w="741" w:type="dxa"/>
          </w:tcPr>
          <w:p w14:paraId="53C3C45D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1850F875" w14:textId="384E2101" w:rsidR="00150742" w:rsidRDefault="00347ADE" w:rsidP="000C3364">
            <w:r>
              <w:t>150</w:t>
            </w:r>
          </w:p>
        </w:tc>
        <w:tc>
          <w:tcPr>
            <w:tcW w:w="1895" w:type="dxa"/>
          </w:tcPr>
          <w:p w14:paraId="75585DB8" w14:textId="6200D6AB" w:rsidR="00150742" w:rsidRDefault="00150742" w:rsidP="000C3364"/>
        </w:tc>
        <w:tc>
          <w:tcPr>
            <w:tcW w:w="1787" w:type="dxa"/>
          </w:tcPr>
          <w:p w14:paraId="5A10450B" w14:textId="77777777" w:rsidR="00150742" w:rsidRDefault="00150742" w:rsidP="000C3364"/>
        </w:tc>
        <w:tc>
          <w:tcPr>
            <w:tcW w:w="835" w:type="dxa"/>
          </w:tcPr>
          <w:p w14:paraId="3D3591BC" w14:textId="7223C9C7" w:rsidR="00150742" w:rsidRDefault="00150742" w:rsidP="000C3364"/>
        </w:tc>
        <w:tc>
          <w:tcPr>
            <w:tcW w:w="2115" w:type="dxa"/>
          </w:tcPr>
          <w:p w14:paraId="4B24B1DD" w14:textId="77777777" w:rsidR="00150742" w:rsidRDefault="00150742" w:rsidP="000C3364"/>
        </w:tc>
      </w:tr>
      <w:tr w:rsidR="00150742" w14:paraId="6A9126F0" w14:textId="77777777" w:rsidTr="00E26DEF">
        <w:tc>
          <w:tcPr>
            <w:tcW w:w="617" w:type="dxa"/>
          </w:tcPr>
          <w:p w14:paraId="71560236" w14:textId="174DB5D6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0B9FBFD7" w14:textId="5095B456" w:rsidR="00150742" w:rsidRDefault="00150742" w:rsidP="000C3364">
            <w:r>
              <w:t>Kiseli kupus (glavice)</w:t>
            </w:r>
            <w:r w:rsidR="00EF2774">
              <w:t xml:space="preserve"> 1 kg</w:t>
            </w:r>
          </w:p>
        </w:tc>
        <w:tc>
          <w:tcPr>
            <w:tcW w:w="1886" w:type="dxa"/>
          </w:tcPr>
          <w:p w14:paraId="0A8F5614" w14:textId="77777777" w:rsidR="00150742" w:rsidRDefault="00150742" w:rsidP="000C3364"/>
        </w:tc>
        <w:tc>
          <w:tcPr>
            <w:tcW w:w="741" w:type="dxa"/>
          </w:tcPr>
          <w:p w14:paraId="37E5EEDE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0B099DEF" w14:textId="692B405A" w:rsidR="00150742" w:rsidRDefault="00F4230A" w:rsidP="000C3364">
            <w:r>
              <w:t>8</w:t>
            </w:r>
            <w:r w:rsidR="00150742">
              <w:t>0</w:t>
            </w:r>
          </w:p>
        </w:tc>
        <w:tc>
          <w:tcPr>
            <w:tcW w:w="1895" w:type="dxa"/>
          </w:tcPr>
          <w:p w14:paraId="0AFC80CA" w14:textId="5538563B" w:rsidR="00150742" w:rsidRDefault="00150742" w:rsidP="000C3364"/>
        </w:tc>
        <w:tc>
          <w:tcPr>
            <w:tcW w:w="1787" w:type="dxa"/>
          </w:tcPr>
          <w:p w14:paraId="13E58A3F" w14:textId="77777777" w:rsidR="00150742" w:rsidRDefault="00150742" w:rsidP="000C3364"/>
        </w:tc>
        <w:tc>
          <w:tcPr>
            <w:tcW w:w="835" w:type="dxa"/>
          </w:tcPr>
          <w:p w14:paraId="67F54397" w14:textId="77777777" w:rsidR="00150742" w:rsidRDefault="00150742" w:rsidP="000C3364"/>
        </w:tc>
        <w:tc>
          <w:tcPr>
            <w:tcW w:w="2115" w:type="dxa"/>
          </w:tcPr>
          <w:p w14:paraId="472ED43E" w14:textId="77777777" w:rsidR="00150742" w:rsidRDefault="00150742" w:rsidP="000C3364"/>
        </w:tc>
      </w:tr>
      <w:tr w:rsidR="00150742" w14:paraId="1F36A3B0" w14:textId="77777777" w:rsidTr="00E26DEF">
        <w:tc>
          <w:tcPr>
            <w:tcW w:w="617" w:type="dxa"/>
          </w:tcPr>
          <w:p w14:paraId="5D8FABEA" w14:textId="77777777" w:rsidR="00150742" w:rsidRDefault="00150742" w:rsidP="000C3364">
            <w:r>
              <w:lastRenderedPageBreak/>
              <w:t>3.</w:t>
            </w:r>
          </w:p>
        </w:tc>
        <w:tc>
          <w:tcPr>
            <w:tcW w:w="3206" w:type="dxa"/>
          </w:tcPr>
          <w:p w14:paraId="3488B991" w14:textId="6294CC75" w:rsidR="00150742" w:rsidRDefault="00150742" w:rsidP="000C3364">
            <w:r>
              <w:t>Rajčica u konzervi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C43B1AF" w14:textId="77777777" w:rsidR="00150742" w:rsidRDefault="00150742" w:rsidP="000C3364"/>
        </w:tc>
        <w:tc>
          <w:tcPr>
            <w:tcW w:w="741" w:type="dxa"/>
          </w:tcPr>
          <w:p w14:paraId="4C0487C0" w14:textId="3D8DBA73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64D8B048" w14:textId="4BBFDBCA" w:rsidR="00150742" w:rsidRDefault="00150742" w:rsidP="000C3364">
            <w:r>
              <w:t>1</w:t>
            </w:r>
            <w:r w:rsidR="00F4230A">
              <w:t>8</w:t>
            </w:r>
            <w:r>
              <w:t>0</w:t>
            </w:r>
          </w:p>
        </w:tc>
        <w:tc>
          <w:tcPr>
            <w:tcW w:w="1895" w:type="dxa"/>
          </w:tcPr>
          <w:p w14:paraId="67EFAAB2" w14:textId="55F236D9" w:rsidR="00150742" w:rsidRDefault="00150742" w:rsidP="000C3364"/>
        </w:tc>
        <w:tc>
          <w:tcPr>
            <w:tcW w:w="1787" w:type="dxa"/>
          </w:tcPr>
          <w:p w14:paraId="7074681F" w14:textId="77777777" w:rsidR="00150742" w:rsidRDefault="00150742" w:rsidP="000C3364"/>
        </w:tc>
        <w:tc>
          <w:tcPr>
            <w:tcW w:w="835" w:type="dxa"/>
          </w:tcPr>
          <w:p w14:paraId="3CCB57F6" w14:textId="6D50F5CA" w:rsidR="00150742" w:rsidRDefault="00150742" w:rsidP="000C3364"/>
        </w:tc>
        <w:tc>
          <w:tcPr>
            <w:tcW w:w="2115" w:type="dxa"/>
          </w:tcPr>
          <w:p w14:paraId="5FFA4504" w14:textId="77777777" w:rsidR="00150742" w:rsidRDefault="00150742" w:rsidP="000C3364"/>
        </w:tc>
      </w:tr>
      <w:tr w:rsidR="00150742" w14:paraId="3B385BE0" w14:textId="77777777" w:rsidTr="00E26DEF">
        <w:tc>
          <w:tcPr>
            <w:tcW w:w="617" w:type="dxa"/>
          </w:tcPr>
          <w:p w14:paraId="0E326CBC" w14:textId="77777777" w:rsidR="00150742" w:rsidRDefault="00150742" w:rsidP="000C3364">
            <w:r>
              <w:t>4.</w:t>
            </w:r>
          </w:p>
        </w:tc>
        <w:tc>
          <w:tcPr>
            <w:tcW w:w="3206" w:type="dxa"/>
          </w:tcPr>
          <w:p w14:paraId="3F821AF3" w14:textId="37A35096" w:rsidR="00150742" w:rsidRDefault="00150742" w:rsidP="000C3364">
            <w:r>
              <w:t>Koncentrat od rajčice</w:t>
            </w:r>
            <w:r w:rsidR="00EF2774">
              <w:t xml:space="preserve"> </w:t>
            </w:r>
            <w:r w:rsidR="00485A0D">
              <w:t>4,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D50AE05" w14:textId="77777777" w:rsidR="00150742" w:rsidRDefault="00150742" w:rsidP="000C3364"/>
        </w:tc>
        <w:tc>
          <w:tcPr>
            <w:tcW w:w="741" w:type="dxa"/>
          </w:tcPr>
          <w:p w14:paraId="1B30FC8A" w14:textId="266D853B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41550463" w14:textId="3379B2D3" w:rsidR="00150742" w:rsidRDefault="00EE14B7" w:rsidP="000C3364">
            <w:r>
              <w:t>2</w:t>
            </w:r>
            <w:r w:rsidR="00150742">
              <w:t xml:space="preserve">0 </w:t>
            </w:r>
          </w:p>
        </w:tc>
        <w:tc>
          <w:tcPr>
            <w:tcW w:w="1895" w:type="dxa"/>
          </w:tcPr>
          <w:p w14:paraId="75962407" w14:textId="5154B97A" w:rsidR="00150742" w:rsidRDefault="00150742" w:rsidP="000C3364"/>
        </w:tc>
        <w:tc>
          <w:tcPr>
            <w:tcW w:w="1787" w:type="dxa"/>
          </w:tcPr>
          <w:p w14:paraId="1BF1071F" w14:textId="77777777" w:rsidR="00150742" w:rsidRDefault="00150742" w:rsidP="000C3364"/>
        </w:tc>
        <w:tc>
          <w:tcPr>
            <w:tcW w:w="835" w:type="dxa"/>
          </w:tcPr>
          <w:p w14:paraId="08AAFD5E" w14:textId="482F1566" w:rsidR="00150742" w:rsidRDefault="00150742" w:rsidP="000C3364"/>
        </w:tc>
        <w:tc>
          <w:tcPr>
            <w:tcW w:w="2115" w:type="dxa"/>
          </w:tcPr>
          <w:p w14:paraId="22C6AF1B" w14:textId="77777777" w:rsidR="00150742" w:rsidRDefault="00150742" w:rsidP="000C3364"/>
        </w:tc>
      </w:tr>
      <w:tr w:rsidR="00150742" w14:paraId="0BEC837E" w14:textId="77777777" w:rsidTr="00E26DEF">
        <w:tc>
          <w:tcPr>
            <w:tcW w:w="617" w:type="dxa"/>
          </w:tcPr>
          <w:p w14:paraId="7C297BA2" w14:textId="1B459069" w:rsidR="00150742" w:rsidRDefault="00EF2774" w:rsidP="000C3364">
            <w:r>
              <w:t>5</w:t>
            </w:r>
            <w:r w:rsidR="003C62D2">
              <w:t>.</w:t>
            </w:r>
          </w:p>
        </w:tc>
        <w:tc>
          <w:tcPr>
            <w:tcW w:w="3206" w:type="dxa"/>
          </w:tcPr>
          <w:p w14:paraId="5E78FF32" w14:textId="5290A224" w:rsidR="00150742" w:rsidRDefault="00150742" w:rsidP="000C3364">
            <w:r>
              <w:t xml:space="preserve">Ajvar </w:t>
            </w:r>
            <w:r w:rsidR="00485A0D">
              <w:t xml:space="preserve">BLAGI </w:t>
            </w:r>
            <w:r>
              <w:t>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62E2F90E" w14:textId="77777777" w:rsidR="00150742" w:rsidRDefault="00150742" w:rsidP="000C3364"/>
        </w:tc>
        <w:tc>
          <w:tcPr>
            <w:tcW w:w="741" w:type="dxa"/>
          </w:tcPr>
          <w:p w14:paraId="38796A66" w14:textId="69D2329B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24F39C81" w14:textId="5E726DDE" w:rsidR="00150742" w:rsidRDefault="00492A5F" w:rsidP="000C3364">
            <w:r>
              <w:t>18</w:t>
            </w:r>
          </w:p>
        </w:tc>
        <w:tc>
          <w:tcPr>
            <w:tcW w:w="1895" w:type="dxa"/>
          </w:tcPr>
          <w:p w14:paraId="30C7C559" w14:textId="06A1EDE0" w:rsidR="00150742" w:rsidRDefault="00150742" w:rsidP="000C3364"/>
        </w:tc>
        <w:tc>
          <w:tcPr>
            <w:tcW w:w="1787" w:type="dxa"/>
          </w:tcPr>
          <w:p w14:paraId="7AEAC1EB" w14:textId="77777777" w:rsidR="00150742" w:rsidRDefault="00150742" w:rsidP="000C3364"/>
        </w:tc>
        <w:tc>
          <w:tcPr>
            <w:tcW w:w="835" w:type="dxa"/>
          </w:tcPr>
          <w:p w14:paraId="1B1E455E" w14:textId="3A5C6BD7" w:rsidR="00150742" w:rsidRDefault="00150742" w:rsidP="000C3364"/>
        </w:tc>
        <w:tc>
          <w:tcPr>
            <w:tcW w:w="2115" w:type="dxa"/>
          </w:tcPr>
          <w:p w14:paraId="7357D753" w14:textId="77777777" w:rsidR="00150742" w:rsidRDefault="00150742" w:rsidP="000C3364"/>
        </w:tc>
      </w:tr>
      <w:tr w:rsidR="00150742" w14:paraId="3303A2B4" w14:textId="77777777" w:rsidTr="00E26DEF">
        <w:tc>
          <w:tcPr>
            <w:tcW w:w="617" w:type="dxa"/>
          </w:tcPr>
          <w:p w14:paraId="0B7D2177" w14:textId="56C1D26D" w:rsidR="00150742" w:rsidRDefault="00EF2774" w:rsidP="000C3364">
            <w:r>
              <w:t>6</w:t>
            </w:r>
            <w:r w:rsidR="003C62D2">
              <w:t>.</w:t>
            </w:r>
          </w:p>
        </w:tc>
        <w:tc>
          <w:tcPr>
            <w:tcW w:w="3206" w:type="dxa"/>
          </w:tcPr>
          <w:p w14:paraId="00EBFADF" w14:textId="01748CBC" w:rsidR="00150742" w:rsidRDefault="00150742" w:rsidP="000C3364">
            <w:r>
              <w:t>Pasirana rajčica 500 ml</w:t>
            </w:r>
          </w:p>
        </w:tc>
        <w:tc>
          <w:tcPr>
            <w:tcW w:w="1886" w:type="dxa"/>
          </w:tcPr>
          <w:p w14:paraId="7803FBA6" w14:textId="77777777" w:rsidR="00150742" w:rsidRDefault="00150742" w:rsidP="000C3364"/>
        </w:tc>
        <w:tc>
          <w:tcPr>
            <w:tcW w:w="741" w:type="dxa"/>
          </w:tcPr>
          <w:p w14:paraId="4BDA09D0" w14:textId="66C55634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06B75558" w14:textId="03EB06D1" w:rsidR="00150742" w:rsidRDefault="00F4230A" w:rsidP="000C3364">
            <w:r>
              <w:t>50</w:t>
            </w:r>
          </w:p>
        </w:tc>
        <w:tc>
          <w:tcPr>
            <w:tcW w:w="1895" w:type="dxa"/>
          </w:tcPr>
          <w:p w14:paraId="4251D035" w14:textId="6F246F5D" w:rsidR="00150742" w:rsidRDefault="00150742" w:rsidP="000C3364"/>
        </w:tc>
        <w:tc>
          <w:tcPr>
            <w:tcW w:w="1787" w:type="dxa"/>
          </w:tcPr>
          <w:p w14:paraId="57AD66C8" w14:textId="77777777" w:rsidR="00150742" w:rsidRDefault="00150742" w:rsidP="000C3364"/>
        </w:tc>
        <w:tc>
          <w:tcPr>
            <w:tcW w:w="835" w:type="dxa"/>
          </w:tcPr>
          <w:p w14:paraId="324CE538" w14:textId="0D2F6AE4" w:rsidR="00150742" w:rsidRDefault="00150742" w:rsidP="000C3364"/>
        </w:tc>
        <w:tc>
          <w:tcPr>
            <w:tcW w:w="2115" w:type="dxa"/>
          </w:tcPr>
          <w:p w14:paraId="4B0251A9" w14:textId="77777777" w:rsidR="00150742" w:rsidRDefault="00150742" w:rsidP="000C3364"/>
        </w:tc>
      </w:tr>
      <w:tr w:rsidR="00150742" w14:paraId="74E38B4B" w14:textId="77777777" w:rsidTr="00E26DEF">
        <w:tc>
          <w:tcPr>
            <w:tcW w:w="617" w:type="dxa"/>
          </w:tcPr>
          <w:p w14:paraId="2D8592DB" w14:textId="30173645" w:rsidR="00150742" w:rsidRDefault="003C62D2" w:rsidP="000C3364">
            <w:r>
              <w:t>7.</w:t>
            </w:r>
          </w:p>
        </w:tc>
        <w:tc>
          <w:tcPr>
            <w:tcW w:w="3206" w:type="dxa"/>
          </w:tcPr>
          <w:p w14:paraId="785FAFA0" w14:textId="5752610A" w:rsidR="00150742" w:rsidRDefault="00150742" w:rsidP="000C3364">
            <w:r>
              <w:t xml:space="preserve">Gljive u konzervi </w:t>
            </w:r>
            <w:r w:rsidR="00EF2774">
              <w:t>3 kg</w:t>
            </w:r>
          </w:p>
        </w:tc>
        <w:tc>
          <w:tcPr>
            <w:tcW w:w="1886" w:type="dxa"/>
          </w:tcPr>
          <w:p w14:paraId="09E185B0" w14:textId="77777777" w:rsidR="00150742" w:rsidRDefault="00150742" w:rsidP="000C3364"/>
        </w:tc>
        <w:tc>
          <w:tcPr>
            <w:tcW w:w="741" w:type="dxa"/>
          </w:tcPr>
          <w:p w14:paraId="2BD26E75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42E436DA" w14:textId="4135F904" w:rsidR="00150742" w:rsidRDefault="00F4230A" w:rsidP="000C3364">
            <w:r>
              <w:t>15</w:t>
            </w:r>
          </w:p>
        </w:tc>
        <w:tc>
          <w:tcPr>
            <w:tcW w:w="1895" w:type="dxa"/>
          </w:tcPr>
          <w:p w14:paraId="48191373" w14:textId="63D12803" w:rsidR="00150742" w:rsidRDefault="00150742" w:rsidP="000C3364"/>
        </w:tc>
        <w:tc>
          <w:tcPr>
            <w:tcW w:w="1787" w:type="dxa"/>
          </w:tcPr>
          <w:p w14:paraId="050BFCD8" w14:textId="77777777" w:rsidR="00150742" w:rsidRDefault="00150742" w:rsidP="000C3364"/>
        </w:tc>
        <w:tc>
          <w:tcPr>
            <w:tcW w:w="835" w:type="dxa"/>
          </w:tcPr>
          <w:p w14:paraId="37EFAAAF" w14:textId="77777777" w:rsidR="00150742" w:rsidRDefault="00150742" w:rsidP="000C3364"/>
        </w:tc>
        <w:tc>
          <w:tcPr>
            <w:tcW w:w="2115" w:type="dxa"/>
          </w:tcPr>
          <w:p w14:paraId="0073C89B" w14:textId="77777777" w:rsidR="00150742" w:rsidRDefault="00150742" w:rsidP="000C3364"/>
        </w:tc>
      </w:tr>
      <w:tr w:rsidR="00150742" w14:paraId="7EE21743" w14:textId="77777777" w:rsidTr="00E26DEF">
        <w:tc>
          <w:tcPr>
            <w:tcW w:w="617" w:type="dxa"/>
          </w:tcPr>
          <w:p w14:paraId="5863A3CC" w14:textId="13ADE221" w:rsidR="00150742" w:rsidRDefault="003C62D2" w:rsidP="000C3364">
            <w:r>
              <w:t>8.</w:t>
            </w:r>
          </w:p>
        </w:tc>
        <w:tc>
          <w:tcPr>
            <w:tcW w:w="3206" w:type="dxa"/>
          </w:tcPr>
          <w:p w14:paraId="004E003A" w14:textId="1BECA5DE" w:rsidR="00150742" w:rsidRDefault="00150742" w:rsidP="000C3364">
            <w:r>
              <w:t>Povrće u konzervi</w:t>
            </w:r>
            <w:r w:rsidR="00E26DEF">
              <w:t xml:space="preserve">: </w:t>
            </w:r>
            <w:r>
              <w:t>Đuveđ 5</w:t>
            </w:r>
            <w:r w:rsidR="00EF2774">
              <w:t xml:space="preserve"> kg </w:t>
            </w:r>
          </w:p>
        </w:tc>
        <w:tc>
          <w:tcPr>
            <w:tcW w:w="1886" w:type="dxa"/>
          </w:tcPr>
          <w:p w14:paraId="4B6B624D" w14:textId="77777777" w:rsidR="00150742" w:rsidRDefault="00150742" w:rsidP="000C3364"/>
        </w:tc>
        <w:tc>
          <w:tcPr>
            <w:tcW w:w="741" w:type="dxa"/>
          </w:tcPr>
          <w:p w14:paraId="71A6EFE8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C4E9A1C" w14:textId="5A77237F" w:rsidR="00150742" w:rsidRDefault="00F4230A" w:rsidP="000C3364">
            <w:r>
              <w:t>10</w:t>
            </w:r>
          </w:p>
        </w:tc>
        <w:tc>
          <w:tcPr>
            <w:tcW w:w="1895" w:type="dxa"/>
          </w:tcPr>
          <w:p w14:paraId="5E7ADD57" w14:textId="69F8E436" w:rsidR="00150742" w:rsidRDefault="00150742" w:rsidP="000C3364"/>
        </w:tc>
        <w:tc>
          <w:tcPr>
            <w:tcW w:w="1787" w:type="dxa"/>
          </w:tcPr>
          <w:p w14:paraId="2A8A4326" w14:textId="77777777" w:rsidR="00150742" w:rsidRDefault="00150742" w:rsidP="000C3364"/>
        </w:tc>
        <w:tc>
          <w:tcPr>
            <w:tcW w:w="835" w:type="dxa"/>
          </w:tcPr>
          <w:p w14:paraId="153EDBE7" w14:textId="77777777" w:rsidR="00150742" w:rsidRDefault="00150742" w:rsidP="000C3364"/>
        </w:tc>
        <w:tc>
          <w:tcPr>
            <w:tcW w:w="2115" w:type="dxa"/>
          </w:tcPr>
          <w:p w14:paraId="2786F141" w14:textId="77777777" w:rsidR="00150742" w:rsidRDefault="00150742" w:rsidP="000C3364"/>
        </w:tc>
      </w:tr>
      <w:tr w:rsidR="00150742" w14:paraId="5E4AF4EE" w14:textId="77777777" w:rsidTr="00E26DEF">
        <w:tc>
          <w:tcPr>
            <w:tcW w:w="617" w:type="dxa"/>
          </w:tcPr>
          <w:p w14:paraId="42A35E93" w14:textId="7F63558A" w:rsidR="00150742" w:rsidRDefault="003C62D2" w:rsidP="000C3364">
            <w:r>
              <w:t>9.</w:t>
            </w:r>
          </w:p>
        </w:tc>
        <w:tc>
          <w:tcPr>
            <w:tcW w:w="3206" w:type="dxa"/>
          </w:tcPr>
          <w:p w14:paraId="10700359" w14:textId="5CA8A352" w:rsidR="00150742" w:rsidRDefault="00150742" w:rsidP="000C3364">
            <w:r>
              <w:t>Kukuruz slatki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343D2DEC" w14:textId="77777777" w:rsidR="00150742" w:rsidRDefault="00150742" w:rsidP="000C3364"/>
        </w:tc>
        <w:tc>
          <w:tcPr>
            <w:tcW w:w="741" w:type="dxa"/>
          </w:tcPr>
          <w:p w14:paraId="2A17803E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29F8544" w14:textId="639AE752" w:rsidR="00150742" w:rsidRDefault="00150742" w:rsidP="000C3364">
            <w:r>
              <w:t>6</w:t>
            </w:r>
          </w:p>
        </w:tc>
        <w:tc>
          <w:tcPr>
            <w:tcW w:w="1895" w:type="dxa"/>
          </w:tcPr>
          <w:p w14:paraId="1CC86B21" w14:textId="0C57E5C1" w:rsidR="00150742" w:rsidRDefault="00150742" w:rsidP="000C3364"/>
        </w:tc>
        <w:tc>
          <w:tcPr>
            <w:tcW w:w="1787" w:type="dxa"/>
          </w:tcPr>
          <w:p w14:paraId="4FC29A44" w14:textId="77777777" w:rsidR="00150742" w:rsidRDefault="00150742" w:rsidP="000C3364"/>
        </w:tc>
        <w:tc>
          <w:tcPr>
            <w:tcW w:w="835" w:type="dxa"/>
          </w:tcPr>
          <w:p w14:paraId="77A51544" w14:textId="77777777" w:rsidR="00150742" w:rsidRDefault="00150742" w:rsidP="000C3364"/>
        </w:tc>
        <w:tc>
          <w:tcPr>
            <w:tcW w:w="2115" w:type="dxa"/>
          </w:tcPr>
          <w:p w14:paraId="132DC77E" w14:textId="77777777" w:rsidR="00150742" w:rsidRDefault="00150742" w:rsidP="000C3364"/>
        </w:tc>
      </w:tr>
      <w:tr w:rsidR="00150742" w14:paraId="27F7DE2B" w14:textId="77777777" w:rsidTr="00E26DEF">
        <w:tc>
          <w:tcPr>
            <w:tcW w:w="617" w:type="dxa"/>
          </w:tcPr>
          <w:p w14:paraId="7CA32539" w14:textId="1718A884" w:rsidR="00150742" w:rsidRDefault="003C62D2" w:rsidP="000C3364">
            <w:r>
              <w:t>10.</w:t>
            </w:r>
          </w:p>
        </w:tc>
        <w:tc>
          <w:tcPr>
            <w:tcW w:w="3206" w:type="dxa"/>
          </w:tcPr>
          <w:p w14:paraId="0FDC14E4" w14:textId="75D22D2A" w:rsidR="00150742" w:rsidRDefault="00150742" w:rsidP="000C3364">
            <w:r>
              <w:t>Povrće konzervirano</w:t>
            </w:r>
            <w:r w:rsidR="003C62D2">
              <w:t xml:space="preserve"> </w:t>
            </w:r>
            <w:r>
              <w:t>u octu</w:t>
            </w:r>
            <w:r w:rsidR="00EF2774">
              <w:t xml:space="preserve">: </w:t>
            </w:r>
          </w:p>
        </w:tc>
        <w:tc>
          <w:tcPr>
            <w:tcW w:w="1886" w:type="dxa"/>
          </w:tcPr>
          <w:p w14:paraId="091A34AA" w14:textId="77777777" w:rsidR="00150742" w:rsidRDefault="00150742" w:rsidP="000C3364"/>
        </w:tc>
        <w:tc>
          <w:tcPr>
            <w:tcW w:w="741" w:type="dxa"/>
          </w:tcPr>
          <w:p w14:paraId="4D631C53" w14:textId="77777777" w:rsidR="00150742" w:rsidRDefault="00150742" w:rsidP="000C3364"/>
        </w:tc>
        <w:tc>
          <w:tcPr>
            <w:tcW w:w="912" w:type="dxa"/>
          </w:tcPr>
          <w:p w14:paraId="6E426953" w14:textId="77777777" w:rsidR="00150742" w:rsidRDefault="00150742" w:rsidP="000C3364"/>
        </w:tc>
        <w:tc>
          <w:tcPr>
            <w:tcW w:w="1895" w:type="dxa"/>
          </w:tcPr>
          <w:p w14:paraId="04CF98CE" w14:textId="77777777" w:rsidR="00150742" w:rsidRDefault="00150742" w:rsidP="000C3364"/>
        </w:tc>
        <w:tc>
          <w:tcPr>
            <w:tcW w:w="1787" w:type="dxa"/>
          </w:tcPr>
          <w:p w14:paraId="2B25CFDC" w14:textId="77777777" w:rsidR="00150742" w:rsidRDefault="00150742" w:rsidP="000C3364"/>
        </w:tc>
        <w:tc>
          <w:tcPr>
            <w:tcW w:w="835" w:type="dxa"/>
          </w:tcPr>
          <w:p w14:paraId="64A3E72A" w14:textId="77777777" w:rsidR="00150742" w:rsidRDefault="00150742" w:rsidP="000C3364"/>
        </w:tc>
        <w:tc>
          <w:tcPr>
            <w:tcW w:w="2115" w:type="dxa"/>
          </w:tcPr>
          <w:p w14:paraId="7EE81198" w14:textId="77777777" w:rsidR="00150742" w:rsidRDefault="00150742" w:rsidP="000C3364"/>
        </w:tc>
      </w:tr>
      <w:tr w:rsidR="00150742" w14:paraId="13FFE48A" w14:textId="77777777" w:rsidTr="00E26DEF">
        <w:tc>
          <w:tcPr>
            <w:tcW w:w="617" w:type="dxa"/>
          </w:tcPr>
          <w:p w14:paraId="6B595156" w14:textId="0EF40F72" w:rsidR="00150742" w:rsidRDefault="003C62D2" w:rsidP="000C3364">
            <w:r>
              <w:t>a)</w:t>
            </w:r>
          </w:p>
        </w:tc>
        <w:tc>
          <w:tcPr>
            <w:tcW w:w="3206" w:type="dxa"/>
          </w:tcPr>
          <w:p w14:paraId="5C924AF9" w14:textId="40CFC682" w:rsidR="00150742" w:rsidRDefault="00150742" w:rsidP="000C3364">
            <w:r>
              <w:t>Cikla 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35320AC" w14:textId="77777777" w:rsidR="00150742" w:rsidRDefault="00150742" w:rsidP="000C3364"/>
        </w:tc>
        <w:tc>
          <w:tcPr>
            <w:tcW w:w="741" w:type="dxa"/>
          </w:tcPr>
          <w:p w14:paraId="57196E1A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05A1D2F6" w14:textId="41E3E927" w:rsidR="00150742" w:rsidRDefault="00627CCC" w:rsidP="000C3364">
            <w:r>
              <w:t>40</w:t>
            </w:r>
          </w:p>
        </w:tc>
        <w:tc>
          <w:tcPr>
            <w:tcW w:w="1895" w:type="dxa"/>
          </w:tcPr>
          <w:p w14:paraId="2C26CFFB" w14:textId="2315D370" w:rsidR="00485A0D" w:rsidRDefault="00485A0D" w:rsidP="000C3364"/>
        </w:tc>
        <w:tc>
          <w:tcPr>
            <w:tcW w:w="1787" w:type="dxa"/>
          </w:tcPr>
          <w:p w14:paraId="680594E4" w14:textId="77777777" w:rsidR="00150742" w:rsidRDefault="00150742" w:rsidP="000C3364"/>
        </w:tc>
        <w:tc>
          <w:tcPr>
            <w:tcW w:w="835" w:type="dxa"/>
          </w:tcPr>
          <w:p w14:paraId="392DDE52" w14:textId="77777777" w:rsidR="00150742" w:rsidRDefault="00150742" w:rsidP="000C3364"/>
        </w:tc>
        <w:tc>
          <w:tcPr>
            <w:tcW w:w="2115" w:type="dxa"/>
          </w:tcPr>
          <w:p w14:paraId="2FB6D46B" w14:textId="77777777" w:rsidR="00150742" w:rsidRDefault="00150742" w:rsidP="000C3364"/>
        </w:tc>
      </w:tr>
      <w:tr w:rsidR="00150742" w14:paraId="11D0C946" w14:textId="77777777" w:rsidTr="00E26DEF">
        <w:tc>
          <w:tcPr>
            <w:tcW w:w="617" w:type="dxa"/>
          </w:tcPr>
          <w:p w14:paraId="5AEF498A" w14:textId="7DA893E7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28E510F2" w14:textId="54BC79A3" w:rsidR="00150742" w:rsidRDefault="00150742" w:rsidP="000C3364">
            <w:r>
              <w:t>Paprika 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6C7D746" w14:textId="77777777" w:rsidR="00150742" w:rsidRDefault="00150742" w:rsidP="000C3364"/>
        </w:tc>
        <w:tc>
          <w:tcPr>
            <w:tcW w:w="741" w:type="dxa"/>
          </w:tcPr>
          <w:p w14:paraId="6B9A7D95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0D09F5D" w14:textId="4B3AFDC6" w:rsidR="00150742" w:rsidRDefault="00627CCC" w:rsidP="000C3364">
            <w:r>
              <w:t>20</w:t>
            </w:r>
          </w:p>
        </w:tc>
        <w:tc>
          <w:tcPr>
            <w:tcW w:w="1895" w:type="dxa"/>
          </w:tcPr>
          <w:p w14:paraId="7E7E6B5A" w14:textId="175D3D9E" w:rsidR="00150742" w:rsidRDefault="00150742" w:rsidP="000C3364"/>
        </w:tc>
        <w:tc>
          <w:tcPr>
            <w:tcW w:w="1787" w:type="dxa"/>
          </w:tcPr>
          <w:p w14:paraId="52E96137" w14:textId="77777777" w:rsidR="00150742" w:rsidRDefault="00150742" w:rsidP="000C3364"/>
        </w:tc>
        <w:tc>
          <w:tcPr>
            <w:tcW w:w="835" w:type="dxa"/>
          </w:tcPr>
          <w:p w14:paraId="5E436F31" w14:textId="77777777" w:rsidR="00150742" w:rsidRDefault="00150742" w:rsidP="000C3364"/>
        </w:tc>
        <w:tc>
          <w:tcPr>
            <w:tcW w:w="2115" w:type="dxa"/>
          </w:tcPr>
          <w:p w14:paraId="5C0DA070" w14:textId="77777777" w:rsidR="00150742" w:rsidRDefault="00150742" w:rsidP="000C3364"/>
        </w:tc>
      </w:tr>
      <w:tr w:rsidR="00150742" w14:paraId="13480413" w14:textId="77777777" w:rsidTr="00E26DEF">
        <w:tc>
          <w:tcPr>
            <w:tcW w:w="617" w:type="dxa"/>
          </w:tcPr>
          <w:p w14:paraId="11C63B14" w14:textId="578929DF" w:rsidR="00150742" w:rsidRDefault="003C62D2" w:rsidP="000C3364">
            <w:r>
              <w:t>c)</w:t>
            </w:r>
          </w:p>
        </w:tc>
        <w:tc>
          <w:tcPr>
            <w:tcW w:w="3206" w:type="dxa"/>
          </w:tcPr>
          <w:p w14:paraId="7CD52E07" w14:textId="771511D9" w:rsidR="00046215" w:rsidRDefault="00150742" w:rsidP="000C3364">
            <w:r>
              <w:t>Krastavac 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1953B27D" w14:textId="77777777" w:rsidR="00150742" w:rsidRDefault="00150742" w:rsidP="000C3364"/>
        </w:tc>
        <w:tc>
          <w:tcPr>
            <w:tcW w:w="741" w:type="dxa"/>
          </w:tcPr>
          <w:p w14:paraId="3AF32746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1D36754F" w14:textId="3E93241A" w:rsidR="00150742" w:rsidRDefault="00627CCC" w:rsidP="000C3364">
            <w:r>
              <w:t>40</w:t>
            </w:r>
          </w:p>
        </w:tc>
        <w:tc>
          <w:tcPr>
            <w:tcW w:w="1895" w:type="dxa"/>
          </w:tcPr>
          <w:p w14:paraId="4D3F191C" w14:textId="0E592E42" w:rsidR="00150742" w:rsidRDefault="00150742" w:rsidP="000C3364"/>
        </w:tc>
        <w:tc>
          <w:tcPr>
            <w:tcW w:w="1787" w:type="dxa"/>
          </w:tcPr>
          <w:p w14:paraId="08B336F8" w14:textId="77777777" w:rsidR="00150742" w:rsidRDefault="00150742" w:rsidP="000C3364"/>
        </w:tc>
        <w:tc>
          <w:tcPr>
            <w:tcW w:w="835" w:type="dxa"/>
          </w:tcPr>
          <w:p w14:paraId="5E507BDE" w14:textId="6F118646" w:rsidR="00150742" w:rsidRDefault="00150742" w:rsidP="000C3364"/>
        </w:tc>
        <w:tc>
          <w:tcPr>
            <w:tcW w:w="2115" w:type="dxa"/>
          </w:tcPr>
          <w:p w14:paraId="50ACE131" w14:textId="77777777" w:rsidR="00150742" w:rsidRDefault="00150742" w:rsidP="000C3364"/>
        </w:tc>
      </w:tr>
      <w:tr w:rsidR="00627CCC" w14:paraId="2275D0B6" w14:textId="77777777" w:rsidTr="00E26DEF">
        <w:tc>
          <w:tcPr>
            <w:tcW w:w="617" w:type="dxa"/>
          </w:tcPr>
          <w:p w14:paraId="6B51D206" w14:textId="717CDA29" w:rsidR="00627CCC" w:rsidRDefault="003C62D2" w:rsidP="000C3364">
            <w:r>
              <w:t>d)</w:t>
            </w:r>
          </w:p>
        </w:tc>
        <w:tc>
          <w:tcPr>
            <w:tcW w:w="3206" w:type="dxa"/>
          </w:tcPr>
          <w:p w14:paraId="3CF32F1C" w14:textId="0C21D791" w:rsidR="00627CCC" w:rsidRDefault="00627CCC" w:rsidP="000C3364">
            <w:r>
              <w:t>Masline</w:t>
            </w:r>
            <w:r w:rsidR="00EF2774">
              <w:t>, u tegli</w:t>
            </w:r>
            <w:r>
              <w:t xml:space="preserve"> 720 g</w:t>
            </w:r>
          </w:p>
        </w:tc>
        <w:tc>
          <w:tcPr>
            <w:tcW w:w="1886" w:type="dxa"/>
          </w:tcPr>
          <w:p w14:paraId="5863139F" w14:textId="77777777" w:rsidR="00627CCC" w:rsidRDefault="00627CCC" w:rsidP="000C3364"/>
        </w:tc>
        <w:tc>
          <w:tcPr>
            <w:tcW w:w="741" w:type="dxa"/>
          </w:tcPr>
          <w:p w14:paraId="6BF49B6B" w14:textId="1314D08F" w:rsidR="00627CCC" w:rsidRDefault="00E26DEF" w:rsidP="000C3364">
            <w:r>
              <w:t>K</w:t>
            </w:r>
            <w:r w:rsidR="00627CCC">
              <w:t>om</w:t>
            </w:r>
          </w:p>
        </w:tc>
        <w:tc>
          <w:tcPr>
            <w:tcW w:w="912" w:type="dxa"/>
          </w:tcPr>
          <w:p w14:paraId="21FB3DDA" w14:textId="0A6AEF62" w:rsidR="00627CCC" w:rsidRDefault="00627CCC" w:rsidP="000C3364">
            <w:r>
              <w:t>5</w:t>
            </w:r>
          </w:p>
        </w:tc>
        <w:tc>
          <w:tcPr>
            <w:tcW w:w="1895" w:type="dxa"/>
          </w:tcPr>
          <w:p w14:paraId="3E808FEA" w14:textId="0E505326" w:rsidR="00627CCC" w:rsidRDefault="00627CCC" w:rsidP="000C3364"/>
        </w:tc>
        <w:tc>
          <w:tcPr>
            <w:tcW w:w="1787" w:type="dxa"/>
          </w:tcPr>
          <w:p w14:paraId="651DD4EE" w14:textId="77777777" w:rsidR="00627CCC" w:rsidRDefault="00627CCC" w:rsidP="000C3364"/>
        </w:tc>
        <w:tc>
          <w:tcPr>
            <w:tcW w:w="835" w:type="dxa"/>
          </w:tcPr>
          <w:p w14:paraId="447E8EE5" w14:textId="77777777" w:rsidR="00627CCC" w:rsidRDefault="00627CCC" w:rsidP="000C3364"/>
        </w:tc>
        <w:tc>
          <w:tcPr>
            <w:tcW w:w="2115" w:type="dxa"/>
          </w:tcPr>
          <w:p w14:paraId="463CB844" w14:textId="77777777" w:rsidR="00627CCC" w:rsidRDefault="00627CCC" w:rsidP="000C3364"/>
        </w:tc>
      </w:tr>
      <w:tr w:rsidR="00150742" w14:paraId="3EA587C6" w14:textId="77777777" w:rsidTr="00E26DEF">
        <w:tc>
          <w:tcPr>
            <w:tcW w:w="617" w:type="dxa"/>
          </w:tcPr>
          <w:p w14:paraId="307058BC" w14:textId="7C0775F4" w:rsidR="00150742" w:rsidRDefault="003C62D2" w:rsidP="000C3364">
            <w:r>
              <w:t>11</w:t>
            </w:r>
            <w:r w:rsidR="00F4230A">
              <w:t>.</w:t>
            </w:r>
          </w:p>
        </w:tc>
        <w:tc>
          <w:tcPr>
            <w:tcW w:w="3206" w:type="dxa"/>
          </w:tcPr>
          <w:p w14:paraId="6108F5F8" w14:textId="2D3F3C1A" w:rsidR="00046215" w:rsidRDefault="00150742" w:rsidP="000C3364">
            <w:r>
              <w:t>Marmelada</w:t>
            </w:r>
            <w:r w:rsidR="00EF2774">
              <w:t xml:space="preserve"> miješana</w:t>
            </w:r>
            <w:r>
              <w:t xml:space="preserve">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2FD1047C" w14:textId="77777777" w:rsidR="00150742" w:rsidRDefault="00150742" w:rsidP="000C3364"/>
        </w:tc>
        <w:tc>
          <w:tcPr>
            <w:tcW w:w="741" w:type="dxa"/>
          </w:tcPr>
          <w:p w14:paraId="00A5D747" w14:textId="100E573F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7540642E" w14:textId="032EDD2B" w:rsidR="00150742" w:rsidRDefault="00F4230A" w:rsidP="000C3364">
            <w:r>
              <w:t>60</w:t>
            </w:r>
          </w:p>
        </w:tc>
        <w:tc>
          <w:tcPr>
            <w:tcW w:w="1895" w:type="dxa"/>
          </w:tcPr>
          <w:p w14:paraId="42502B0E" w14:textId="268370A5" w:rsidR="00150742" w:rsidRDefault="00150742" w:rsidP="000C3364"/>
        </w:tc>
        <w:tc>
          <w:tcPr>
            <w:tcW w:w="1787" w:type="dxa"/>
          </w:tcPr>
          <w:p w14:paraId="18907E26" w14:textId="77777777" w:rsidR="00150742" w:rsidRDefault="00150742" w:rsidP="000C3364"/>
        </w:tc>
        <w:tc>
          <w:tcPr>
            <w:tcW w:w="835" w:type="dxa"/>
          </w:tcPr>
          <w:p w14:paraId="7A4424E9" w14:textId="3A92A2FC" w:rsidR="00150742" w:rsidRDefault="00150742" w:rsidP="000C3364"/>
        </w:tc>
        <w:tc>
          <w:tcPr>
            <w:tcW w:w="2115" w:type="dxa"/>
          </w:tcPr>
          <w:p w14:paraId="2348E5D3" w14:textId="77777777" w:rsidR="00150742" w:rsidRDefault="00150742" w:rsidP="000C3364"/>
        </w:tc>
      </w:tr>
      <w:tr w:rsidR="00150742" w14:paraId="698819F8" w14:textId="77777777" w:rsidTr="00E26DEF">
        <w:tc>
          <w:tcPr>
            <w:tcW w:w="617" w:type="dxa"/>
          </w:tcPr>
          <w:p w14:paraId="6F5692A4" w14:textId="0454AE08" w:rsidR="00150742" w:rsidRDefault="00150742" w:rsidP="000C3364">
            <w:r>
              <w:t>1</w:t>
            </w:r>
            <w:r w:rsidR="003C62D2">
              <w:t>2</w:t>
            </w:r>
            <w:r w:rsidR="00F4230A">
              <w:t>.</w:t>
            </w:r>
          </w:p>
        </w:tc>
        <w:tc>
          <w:tcPr>
            <w:tcW w:w="3206" w:type="dxa"/>
          </w:tcPr>
          <w:p w14:paraId="67448401" w14:textId="19D362C8" w:rsidR="00046215" w:rsidRDefault="00150742" w:rsidP="000C3364">
            <w:r>
              <w:t>Konzervirano voće</w:t>
            </w:r>
            <w:r w:rsidR="00EF2774">
              <w:t xml:space="preserve"> (kompoti):</w:t>
            </w:r>
          </w:p>
        </w:tc>
        <w:tc>
          <w:tcPr>
            <w:tcW w:w="1886" w:type="dxa"/>
          </w:tcPr>
          <w:p w14:paraId="4A88FFE4" w14:textId="77777777" w:rsidR="00150742" w:rsidRDefault="00150742" w:rsidP="000C3364"/>
        </w:tc>
        <w:tc>
          <w:tcPr>
            <w:tcW w:w="741" w:type="dxa"/>
          </w:tcPr>
          <w:p w14:paraId="04CDAC64" w14:textId="77777777" w:rsidR="00150742" w:rsidRDefault="00150742" w:rsidP="000C3364"/>
        </w:tc>
        <w:tc>
          <w:tcPr>
            <w:tcW w:w="912" w:type="dxa"/>
          </w:tcPr>
          <w:p w14:paraId="615B34A5" w14:textId="77777777" w:rsidR="00150742" w:rsidRDefault="00150742" w:rsidP="000C3364"/>
        </w:tc>
        <w:tc>
          <w:tcPr>
            <w:tcW w:w="1895" w:type="dxa"/>
          </w:tcPr>
          <w:p w14:paraId="02FF8040" w14:textId="77777777" w:rsidR="00150742" w:rsidRDefault="00150742" w:rsidP="000C3364"/>
        </w:tc>
        <w:tc>
          <w:tcPr>
            <w:tcW w:w="1787" w:type="dxa"/>
          </w:tcPr>
          <w:p w14:paraId="1EE7D6B7" w14:textId="77777777" w:rsidR="00150742" w:rsidRDefault="00150742" w:rsidP="000C3364"/>
        </w:tc>
        <w:tc>
          <w:tcPr>
            <w:tcW w:w="835" w:type="dxa"/>
          </w:tcPr>
          <w:p w14:paraId="3F24FE8D" w14:textId="77777777" w:rsidR="00150742" w:rsidRDefault="00150742" w:rsidP="000C3364"/>
        </w:tc>
        <w:tc>
          <w:tcPr>
            <w:tcW w:w="2115" w:type="dxa"/>
          </w:tcPr>
          <w:p w14:paraId="0946506D" w14:textId="77777777" w:rsidR="00150742" w:rsidRDefault="00150742" w:rsidP="000C3364"/>
        </w:tc>
      </w:tr>
      <w:tr w:rsidR="00150742" w14:paraId="5A9F7580" w14:textId="77777777" w:rsidTr="00E26DEF">
        <w:tc>
          <w:tcPr>
            <w:tcW w:w="617" w:type="dxa"/>
          </w:tcPr>
          <w:p w14:paraId="25593E06" w14:textId="3D05045A" w:rsidR="00150742" w:rsidRDefault="003C62D2" w:rsidP="000C3364">
            <w:r>
              <w:t>a)</w:t>
            </w:r>
          </w:p>
        </w:tc>
        <w:tc>
          <w:tcPr>
            <w:tcW w:w="3206" w:type="dxa"/>
          </w:tcPr>
          <w:p w14:paraId="6BAD3A7A" w14:textId="65BAAED7" w:rsidR="00046215" w:rsidRDefault="00150742" w:rsidP="000C3364">
            <w:r>
              <w:t xml:space="preserve">Breskva </w:t>
            </w:r>
            <w:r w:rsidR="00EA3682">
              <w:t>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6FA95367" w14:textId="77777777" w:rsidR="00150742" w:rsidRDefault="00150742" w:rsidP="000C3364"/>
        </w:tc>
        <w:tc>
          <w:tcPr>
            <w:tcW w:w="741" w:type="dxa"/>
          </w:tcPr>
          <w:p w14:paraId="4DF184A3" w14:textId="589EA610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457A428C" w14:textId="1378A18A" w:rsidR="00150742" w:rsidRDefault="00492A5F" w:rsidP="000C3364">
            <w:r>
              <w:t>25</w:t>
            </w:r>
          </w:p>
        </w:tc>
        <w:tc>
          <w:tcPr>
            <w:tcW w:w="1895" w:type="dxa"/>
          </w:tcPr>
          <w:p w14:paraId="7E57CCD2" w14:textId="5F4D2671" w:rsidR="00150742" w:rsidRDefault="00150742" w:rsidP="000C3364"/>
        </w:tc>
        <w:tc>
          <w:tcPr>
            <w:tcW w:w="1787" w:type="dxa"/>
          </w:tcPr>
          <w:p w14:paraId="09599DF0" w14:textId="77777777" w:rsidR="00150742" w:rsidRDefault="00150742" w:rsidP="000C3364"/>
        </w:tc>
        <w:tc>
          <w:tcPr>
            <w:tcW w:w="835" w:type="dxa"/>
          </w:tcPr>
          <w:p w14:paraId="4E0CA73A" w14:textId="1B852E47" w:rsidR="00150742" w:rsidRDefault="00150742" w:rsidP="000C3364"/>
        </w:tc>
        <w:tc>
          <w:tcPr>
            <w:tcW w:w="2115" w:type="dxa"/>
          </w:tcPr>
          <w:p w14:paraId="567827E6" w14:textId="77777777" w:rsidR="00150742" w:rsidRDefault="00150742" w:rsidP="000C3364"/>
        </w:tc>
      </w:tr>
      <w:tr w:rsidR="00150742" w14:paraId="63A532B2" w14:textId="77777777" w:rsidTr="00E26DEF">
        <w:tc>
          <w:tcPr>
            <w:tcW w:w="617" w:type="dxa"/>
          </w:tcPr>
          <w:p w14:paraId="326B8C43" w14:textId="72EAF781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62F0BB3B" w14:textId="169B2AC3" w:rsidR="00046215" w:rsidRDefault="00150742" w:rsidP="000C3364">
            <w:r>
              <w:t xml:space="preserve">Šljiva </w:t>
            </w:r>
            <w:r w:rsidR="00EA3682">
              <w:t>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484BBEEB" w14:textId="77777777" w:rsidR="00150742" w:rsidRDefault="00150742" w:rsidP="000C3364"/>
        </w:tc>
        <w:tc>
          <w:tcPr>
            <w:tcW w:w="741" w:type="dxa"/>
          </w:tcPr>
          <w:p w14:paraId="1CE81A36" w14:textId="466F4011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0F423F1F" w14:textId="5D6C2C2A" w:rsidR="00150742" w:rsidRDefault="00F4230A" w:rsidP="000C3364">
            <w:r>
              <w:t>2</w:t>
            </w:r>
            <w:r w:rsidR="00E26DEF">
              <w:t>0</w:t>
            </w:r>
          </w:p>
        </w:tc>
        <w:tc>
          <w:tcPr>
            <w:tcW w:w="1895" w:type="dxa"/>
          </w:tcPr>
          <w:p w14:paraId="7B7C2FE5" w14:textId="2DC8B649" w:rsidR="00150742" w:rsidRDefault="00150742" w:rsidP="000C3364"/>
        </w:tc>
        <w:tc>
          <w:tcPr>
            <w:tcW w:w="1787" w:type="dxa"/>
          </w:tcPr>
          <w:p w14:paraId="664667C3" w14:textId="77777777" w:rsidR="00150742" w:rsidRDefault="00150742" w:rsidP="000C3364"/>
        </w:tc>
        <w:tc>
          <w:tcPr>
            <w:tcW w:w="835" w:type="dxa"/>
          </w:tcPr>
          <w:p w14:paraId="3607A28B" w14:textId="77777777" w:rsidR="00150742" w:rsidRDefault="00150742" w:rsidP="000C3364"/>
        </w:tc>
        <w:tc>
          <w:tcPr>
            <w:tcW w:w="2115" w:type="dxa"/>
          </w:tcPr>
          <w:p w14:paraId="5DF38E41" w14:textId="77777777" w:rsidR="00150742" w:rsidRDefault="00150742" w:rsidP="000C3364"/>
        </w:tc>
      </w:tr>
      <w:tr w:rsidR="00150742" w14:paraId="7621FB1E" w14:textId="77777777" w:rsidTr="00E26DEF">
        <w:tc>
          <w:tcPr>
            <w:tcW w:w="617" w:type="dxa"/>
          </w:tcPr>
          <w:p w14:paraId="0D207D54" w14:textId="3A3B3C47" w:rsidR="00150742" w:rsidRDefault="003C62D2" w:rsidP="000C3364">
            <w:r>
              <w:t>c)</w:t>
            </w:r>
          </w:p>
        </w:tc>
        <w:tc>
          <w:tcPr>
            <w:tcW w:w="3206" w:type="dxa"/>
          </w:tcPr>
          <w:p w14:paraId="3274BB89" w14:textId="687FF664" w:rsidR="00046215" w:rsidRDefault="00150742" w:rsidP="000C3364">
            <w:r>
              <w:t>Ananas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434B3D34" w14:textId="77777777" w:rsidR="00150742" w:rsidRDefault="00150742" w:rsidP="000C3364"/>
        </w:tc>
        <w:tc>
          <w:tcPr>
            <w:tcW w:w="741" w:type="dxa"/>
          </w:tcPr>
          <w:p w14:paraId="3877C3D7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5A0E1AD" w14:textId="49324F35" w:rsidR="00150742" w:rsidRDefault="00F4230A" w:rsidP="000C3364">
            <w:r>
              <w:t>20</w:t>
            </w:r>
          </w:p>
        </w:tc>
        <w:tc>
          <w:tcPr>
            <w:tcW w:w="1895" w:type="dxa"/>
          </w:tcPr>
          <w:p w14:paraId="67FE8A21" w14:textId="0805E451" w:rsidR="00150742" w:rsidRDefault="00150742" w:rsidP="000C3364"/>
        </w:tc>
        <w:tc>
          <w:tcPr>
            <w:tcW w:w="1787" w:type="dxa"/>
          </w:tcPr>
          <w:p w14:paraId="2B05FD7D" w14:textId="77777777" w:rsidR="00150742" w:rsidRDefault="00150742" w:rsidP="000C3364"/>
        </w:tc>
        <w:tc>
          <w:tcPr>
            <w:tcW w:w="835" w:type="dxa"/>
          </w:tcPr>
          <w:p w14:paraId="1FDA74A9" w14:textId="77777777" w:rsidR="00150742" w:rsidRDefault="00150742" w:rsidP="000C3364"/>
        </w:tc>
        <w:tc>
          <w:tcPr>
            <w:tcW w:w="2115" w:type="dxa"/>
          </w:tcPr>
          <w:p w14:paraId="1ABA3F7A" w14:textId="77777777" w:rsidR="00150742" w:rsidRDefault="00150742" w:rsidP="000C3364"/>
        </w:tc>
      </w:tr>
    </w:tbl>
    <w:p w14:paraId="221571B8" w14:textId="74730C9E" w:rsidR="00046215" w:rsidRPr="00C20E08" w:rsidRDefault="00046215" w:rsidP="00046215">
      <w:pPr>
        <w:spacing w:line="259" w:lineRule="auto"/>
      </w:pPr>
      <w:r w:rsidRPr="00C20E08">
        <w:lastRenderedPageBreak/>
        <w:t>UKUPNI IZNOS PONUDE</w:t>
      </w:r>
      <w:r>
        <w:t xml:space="preserve"> BEZ PDV-a (</w:t>
      </w:r>
      <w:r w:rsidR="0092687C">
        <w:t>Eur-a</w:t>
      </w:r>
      <w:r>
        <w:t>)</w:t>
      </w:r>
      <w:r w:rsidRPr="00C20E08">
        <w:t>_____________________________</w:t>
      </w:r>
      <w:r w:rsidR="009A2BA0">
        <w:t>__</w:t>
      </w:r>
    </w:p>
    <w:p w14:paraId="2BB8623B" w14:textId="7AD83D9D" w:rsidR="00046215" w:rsidRPr="00C20E08" w:rsidRDefault="00046215" w:rsidP="00046215">
      <w:pPr>
        <w:spacing w:line="259" w:lineRule="auto"/>
      </w:pPr>
      <w:r w:rsidRPr="00C20E08">
        <w:t xml:space="preserve">UKUPNI IZNOS PONUDE </w:t>
      </w:r>
      <w:r>
        <w:t>SA PDV-om (</w:t>
      </w:r>
      <w:r w:rsidR="0092687C">
        <w:t>Eur-a</w:t>
      </w:r>
      <w:r>
        <w:t>)</w:t>
      </w:r>
      <w:r w:rsidRPr="00C20E08">
        <w:t>___________________________</w:t>
      </w:r>
      <w:r>
        <w:t>_</w:t>
      </w:r>
      <w:r w:rsidR="009A2BA0">
        <w:t>___</w:t>
      </w:r>
    </w:p>
    <w:p w14:paraId="5B9D48B9" w14:textId="77777777" w:rsidR="00046215" w:rsidRPr="00C20E08" w:rsidRDefault="00046215" w:rsidP="00046215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14:paraId="3BFBD280" w14:textId="77777777" w:rsidR="00046215" w:rsidRPr="00C20E08" w:rsidRDefault="00046215" w:rsidP="00046215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14:paraId="46C7448D" w14:textId="77777777" w:rsidR="00046215" w:rsidRPr="00C20E08" w:rsidRDefault="00046215" w:rsidP="00046215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14:paraId="659DBD12" w14:textId="77777777" w:rsidR="00046215" w:rsidRPr="00C20E08" w:rsidRDefault="00046215" w:rsidP="00046215">
      <w:pPr>
        <w:spacing w:line="259" w:lineRule="auto"/>
      </w:pPr>
      <w:r w:rsidRPr="00E26DEF">
        <w:rPr>
          <w:b/>
          <w:bCs/>
        </w:rPr>
        <w:t>NAPOMENA:</w:t>
      </w:r>
      <w:r w:rsidRPr="00C20E08">
        <w:t xml:space="preserve"> Troškovnik mora biti potpisan i ovjeren od strane ponuditelja</w:t>
      </w:r>
    </w:p>
    <w:p w14:paraId="6F6B524C" w14:textId="77777777" w:rsidR="00046215" w:rsidRDefault="00046215" w:rsidP="00046215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14:paraId="17BB1790" w14:textId="77777777" w:rsidR="00E26DEF" w:rsidRDefault="00E26DEF" w:rsidP="00046215">
      <w:pPr>
        <w:tabs>
          <w:tab w:val="left" w:pos="7185"/>
        </w:tabs>
        <w:spacing w:line="259" w:lineRule="auto"/>
        <w:jc w:val="right"/>
      </w:pPr>
    </w:p>
    <w:p w14:paraId="34DD7F56" w14:textId="77777777" w:rsidR="00E26DEF" w:rsidRPr="00C20E08" w:rsidRDefault="00E26DEF" w:rsidP="00046215">
      <w:pPr>
        <w:tabs>
          <w:tab w:val="left" w:pos="7185"/>
        </w:tabs>
        <w:spacing w:line="259" w:lineRule="auto"/>
        <w:jc w:val="right"/>
      </w:pPr>
    </w:p>
    <w:p w14:paraId="034129FF" w14:textId="77777777" w:rsidR="001D24DF" w:rsidRDefault="00046215" w:rsidP="00274592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sectPr w:rsidR="001D24DF" w:rsidSect="00150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2CB28" w14:textId="77777777" w:rsidR="00951D12" w:rsidRDefault="00951D12" w:rsidP="00046215">
      <w:pPr>
        <w:spacing w:after="0" w:line="240" w:lineRule="auto"/>
      </w:pPr>
      <w:r>
        <w:separator/>
      </w:r>
    </w:p>
  </w:endnote>
  <w:endnote w:type="continuationSeparator" w:id="0">
    <w:p w14:paraId="24AE6582" w14:textId="77777777" w:rsidR="00951D12" w:rsidRDefault="00951D12" w:rsidP="000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BE57D" w14:textId="77777777" w:rsidR="00046215" w:rsidRDefault="0004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626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E8B953" w14:textId="77777777" w:rsidR="004E5EFC" w:rsidRDefault="004E5EF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A6E34" w14:textId="77777777" w:rsidR="00046215" w:rsidRDefault="000462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E8F31" w14:textId="77777777" w:rsidR="00046215" w:rsidRDefault="000462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B1DAD" w14:textId="77777777" w:rsidR="00951D12" w:rsidRDefault="00951D12" w:rsidP="00046215">
      <w:pPr>
        <w:spacing w:after="0" w:line="240" w:lineRule="auto"/>
      </w:pPr>
      <w:r>
        <w:separator/>
      </w:r>
    </w:p>
  </w:footnote>
  <w:footnote w:type="continuationSeparator" w:id="0">
    <w:p w14:paraId="7B4C92F2" w14:textId="77777777" w:rsidR="00951D12" w:rsidRDefault="00951D12" w:rsidP="000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25A4A" w14:textId="77777777" w:rsidR="00046215" w:rsidRDefault="0004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4340"/>
      <w:docPartObj>
        <w:docPartGallery w:val="Page Numbers (Top of Page)"/>
        <w:docPartUnique/>
      </w:docPartObj>
    </w:sdtPr>
    <w:sdtContent>
      <w:p w14:paraId="4484D1CC" w14:textId="77777777" w:rsidR="00046215" w:rsidRDefault="00000000">
        <w:pPr>
          <w:pStyle w:val="Zaglavlje"/>
          <w:jc w:val="center"/>
        </w:pPr>
      </w:p>
    </w:sdtContent>
  </w:sdt>
  <w:p w14:paraId="367147F1" w14:textId="77777777" w:rsidR="00046215" w:rsidRDefault="0004621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20F2" w14:textId="77777777" w:rsidR="00046215" w:rsidRDefault="0004621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42"/>
    <w:rsid w:val="00021CF1"/>
    <w:rsid w:val="00023F49"/>
    <w:rsid w:val="00046215"/>
    <w:rsid w:val="00150742"/>
    <w:rsid w:val="001D24DF"/>
    <w:rsid w:val="00215061"/>
    <w:rsid w:val="00274592"/>
    <w:rsid w:val="002D5AC7"/>
    <w:rsid w:val="00347ADE"/>
    <w:rsid w:val="003C62D2"/>
    <w:rsid w:val="003D4CA0"/>
    <w:rsid w:val="00425D7D"/>
    <w:rsid w:val="004647F6"/>
    <w:rsid w:val="00485A0D"/>
    <w:rsid w:val="00492A5F"/>
    <w:rsid w:val="004D3301"/>
    <w:rsid w:val="004E5EFC"/>
    <w:rsid w:val="00627CCC"/>
    <w:rsid w:val="00757542"/>
    <w:rsid w:val="008127FB"/>
    <w:rsid w:val="008766A6"/>
    <w:rsid w:val="008973AD"/>
    <w:rsid w:val="00897BB3"/>
    <w:rsid w:val="00897C7F"/>
    <w:rsid w:val="008D20C6"/>
    <w:rsid w:val="008D3414"/>
    <w:rsid w:val="00913E08"/>
    <w:rsid w:val="0092687C"/>
    <w:rsid w:val="00951D12"/>
    <w:rsid w:val="00974F13"/>
    <w:rsid w:val="009949F3"/>
    <w:rsid w:val="009A2BA0"/>
    <w:rsid w:val="00B35887"/>
    <w:rsid w:val="00C14A3C"/>
    <w:rsid w:val="00D04ADE"/>
    <w:rsid w:val="00D16C12"/>
    <w:rsid w:val="00D85EA5"/>
    <w:rsid w:val="00DE2CFC"/>
    <w:rsid w:val="00E01987"/>
    <w:rsid w:val="00E01D71"/>
    <w:rsid w:val="00E253E8"/>
    <w:rsid w:val="00E26DEF"/>
    <w:rsid w:val="00EA3682"/>
    <w:rsid w:val="00EA6677"/>
    <w:rsid w:val="00EE14B7"/>
    <w:rsid w:val="00EF2774"/>
    <w:rsid w:val="00F26121"/>
    <w:rsid w:val="00F4230A"/>
    <w:rsid w:val="00F7258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FC3"/>
  <w15:chartTrackingRefBased/>
  <w15:docId w15:val="{4FB069AF-FCF3-402B-A9AC-478B215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4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5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6215"/>
  </w:style>
  <w:style w:type="paragraph" w:styleId="Podnoje">
    <w:name w:val="footer"/>
    <w:basedOn w:val="Normal"/>
    <w:link w:val="Podno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6215"/>
  </w:style>
  <w:style w:type="paragraph" w:styleId="Tekstbalonia">
    <w:name w:val="Balloon Text"/>
    <w:basedOn w:val="Normal"/>
    <w:link w:val="TekstbaloniaChar"/>
    <w:uiPriority w:val="99"/>
    <w:semiHidden/>
    <w:unhideWhenUsed/>
    <w:rsid w:val="0027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F62B-7487-446D-BE7F-8D10A73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6</cp:revision>
  <cp:lastPrinted>2024-10-16T06:36:00Z</cp:lastPrinted>
  <dcterms:created xsi:type="dcterms:W3CDTF">2024-10-11T10:20:00Z</dcterms:created>
  <dcterms:modified xsi:type="dcterms:W3CDTF">2024-10-16T06:36:00Z</dcterms:modified>
</cp:coreProperties>
</file>